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1538D37A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</w:t>
            </w:r>
            <w:r w:rsidR="00814CFE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7F426A93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B543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6E1FF" w14:textId="77777777" w:rsidR="000C1F70" w:rsidRDefault="000C1F70">
      <w:r>
        <w:separator/>
      </w:r>
    </w:p>
  </w:endnote>
  <w:endnote w:type="continuationSeparator" w:id="0">
    <w:p w14:paraId="62B63088" w14:textId="77777777" w:rsidR="000C1F70" w:rsidRDefault="000C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66F03" w14:textId="77777777" w:rsidR="000C1F70" w:rsidRDefault="000C1F70">
      <w:r>
        <w:separator/>
      </w:r>
    </w:p>
  </w:footnote>
  <w:footnote w:type="continuationSeparator" w:id="0">
    <w:p w14:paraId="7CD90514" w14:textId="77777777" w:rsidR="000C1F70" w:rsidRDefault="000C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C1F70"/>
    <w:rsid w:val="000D3AF0"/>
    <w:rsid w:val="000D4C0C"/>
    <w:rsid w:val="000D64EE"/>
    <w:rsid w:val="000F0787"/>
    <w:rsid w:val="001054D1"/>
    <w:rsid w:val="00110134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B5438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14CFE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5EB3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F46A-5FF2-4A7D-8671-E007466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1</cp:revision>
  <cp:lastPrinted>2018-09-10T12:12:00Z</cp:lastPrinted>
  <dcterms:created xsi:type="dcterms:W3CDTF">2018-04-04T16:10:00Z</dcterms:created>
  <dcterms:modified xsi:type="dcterms:W3CDTF">2020-06-12T12:45:00Z</dcterms:modified>
</cp:coreProperties>
</file>